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38" w:rsidRPr="00956538" w:rsidRDefault="00956538" w:rsidP="00956538">
      <w:pPr>
        <w:jc w:val="right"/>
        <w:rPr>
          <w:rFonts w:ascii="Times New Roman" w:hAnsi="Times New Roman" w:cs="Times New Roman"/>
          <w:i/>
          <w:sz w:val="28"/>
        </w:rPr>
      </w:pPr>
      <w:r w:rsidRPr="00956538">
        <w:rPr>
          <w:rFonts w:ascii="Times New Roman" w:hAnsi="Times New Roman" w:cs="Times New Roman"/>
          <w:i/>
          <w:sz w:val="28"/>
        </w:rPr>
        <w:t>Приложение 2</w:t>
      </w:r>
    </w:p>
    <w:p w:rsidR="001537FB" w:rsidRDefault="00681FA0" w:rsidP="00681FA0">
      <w:pPr>
        <w:jc w:val="center"/>
        <w:rPr>
          <w:rFonts w:ascii="Times New Roman" w:hAnsi="Times New Roman" w:cs="Times New Roman"/>
          <w:b/>
          <w:sz w:val="28"/>
        </w:rPr>
      </w:pPr>
      <w:r w:rsidRPr="00681FA0">
        <w:rPr>
          <w:rFonts w:ascii="Times New Roman" w:hAnsi="Times New Roman" w:cs="Times New Roman"/>
          <w:b/>
          <w:sz w:val="28"/>
        </w:rPr>
        <w:t>Реестр ресурсных центров Национального объединения строителей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3686"/>
      </w:tblGrid>
      <w:tr w:rsidR="00362A87" w:rsidTr="00362A87">
        <w:tc>
          <w:tcPr>
            <w:tcW w:w="993" w:type="dxa"/>
          </w:tcPr>
          <w:p w:rsidR="00362A87" w:rsidRPr="006712DB" w:rsidRDefault="00362A87" w:rsidP="00681F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2D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28" w:type="dxa"/>
          </w:tcPr>
          <w:p w:rsidR="00362A87" w:rsidRPr="006712DB" w:rsidRDefault="00362A87" w:rsidP="00681F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2DB">
              <w:rPr>
                <w:rFonts w:ascii="Times New Roman" w:hAnsi="Times New Roman" w:cs="Times New Roman"/>
                <w:b/>
                <w:sz w:val="24"/>
              </w:rPr>
              <w:t>Наименование ресурсного центра</w:t>
            </w:r>
          </w:p>
        </w:tc>
        <w:tc>
          <w:tcPr>
            <w:tcW w:w="3686" w:type="dxa"/>
          </w:tcPr>
          <w:p w:rsidR="00362A87" w:rsidRPr="006712DB" w:rsidRDefault="00362A87" w:rsidP="00681F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2DB">
              <w:rPr>
                <w:rFonts w:ascii="Times New Roman" w:hAnsi="Times New Roman" w:cs="Times New Roman"/>
                <w:b/>
                <w:sz w:val="24"/>
              </w:rPr>
              <w:t>Федеральный</w:t>
            </w:r>
          </w:p>
          <w:p w:rsidR="00362A87" w:rsidRPr="006712DB" w:rsidRDefault="00362A87" w:rsidP="00681F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2DB">
              <w:rPr>
                <w:rFonts w:ascii="Times New Roman" w:hAnsi="Times New Roman" w:cs="Times New Roman"/>
                <w:b/>
                <w:sz w:val="24"/>
              </w:rPr>
              <w:t>округ</w:t>
            </w:r>
          </w:p>
        </w:tc>
      </w:tr>
      <w:tr w:rsidR="00362A87" w:rsidRPr="00E26DC1" w:rsidTr="00956538">
        <w:trPr>
          <w:trHeight w:val="410"/>
        </w:trPr>
        <w:tc>
          <w:tcPr>
            <w:tcW w:w="993" w:type="dxa"/>
          </w:tcPr>
          <w:p w:rsidR="00362A87" w:rsidRPr="00080755" w:rsidRDefault="00362A87" w:rsidP="00F27C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АНО «Учебный центр «</w:t>
            </w: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362A87" w:rsidRPr="00E26DC1" w:rsidTr="00362A87">
        <w:trPr>
          <w:trHeight w:val="418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ОГБОУ СПО «Смоленский строительный колледж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362A87" w:rsidRPr="00E26DC1" w:rsidTr="00362A87">
        <w:trPr>
          <w:trHeight w:val="375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ОБОУ СПО «</w:t>
            </w: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362A87" w:rsidRPr="00E26DC1" w:rsidTr="00362A87">
        <w:trPr>
          <w:trHeight w:val="474"/>
        </w:trPr>
        <w:tc>
          <w:tcPr>
            <w:tcW w:w="993" w:type="dxa"/>
          </w:tcPr>
          <w:p w:rsidR="00362A87" w:rsidRPr="00636524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62A87" w:rsidRPr="00636524" w:rsidRDefault="00362A87" w:rsidP="00080755">
            <w:pPr>
              <w:pStyle w:val="ConsPlusNormal"/>
              <w:widowControl/>
              <w:ind w:firstLine="0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636524"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  <w:t>ОГБОУ СПО «Костромской строительный техникум</w:t>
            </w:r>
            <w:r w:rsidRPr="00636524">
              <w:rPr>
                <w:rStyle w:val="af"/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362A87" w:rsidRPr="00636524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24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362A87" w:rsidRPr="00E26DC1" w:rsidTr="00362A87">
        <w:trPr>
          <w:trHeight w:val="433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ГАОУ Астраханской области ВПО «</w:t>
            </w:r>
            <w:proofErr w:type="gram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  <w:proofErr w:type="gramEnd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строительный институт» 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</w:tr>
      <w:tr w:rsidR="00362A87" w:rsidRPr="00E26DC1" w:rsidTr="00362A87">
        <w:trPr>
          <w:trHeight w:val="518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ГБОУ СПО «Нижегородский техникум отраслевых технологий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418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 xml:space="preserve">АУ СПО «Чебоксарский техникум </w:t>
            </w: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75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755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БОУ СПО РМЭ «Йошкар-Олинский строительный техникум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616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БУ СПО «</w:t>
            </w:r>
            <w:proofErr w:type="spellStart"/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механизации сельского хозяйства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62A87" w:rsidRPr="00080755" w:rsidRDefault="00362A87" w:rsidP="00F512CB">
            <w:pPr>
              <w:pStyle w:val="ConsPlusNormal"/>
              <w:widowControl/>
              <w:ind w:firstLine="0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080755"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  <w:t xml:space="preserve">ГБОУ СПО «Нижегородский </w:t>
            </w:r>
            <w:r w:rsidR="00F512CB"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  <w:t xml:space="preserve">индустриальный </w:t>
            </w:r>
            <w:r w:rsidRPr="00080755"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  <w:t>колледж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ГАОУ НСО «Новосибирский областной учебный центр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62A87" w:rsidRPr="00080755" w:rsidRDefault="00362A87" w:rsidP="00BA7C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СПО </w:t>
            </w:r>
            <w:proofErr w:type="gramStart"/>
            <w:r w:rsidR="00BA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="00BA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збасский техникум </w:t>
            </w:r>
            <w:r w:rsidR="00BA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тектуры</w:t>
            </w:r>
            <w:r w:rsidR="00BA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дезии</w:t>
            </w: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ства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СПО Ангарский техникум строительных технологий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ФГАОУ ВПО «Уральский федеральный университет имени первого Президента России Б.Н. Ельцина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НОЧУ «Межотраслевой центр обучения «Прометей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 xml:space="preserve">ФГОУ «Екатеринбургский учебный комбинат» 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39614D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62A87" w:rsidRPr="0039614D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D">
              <w:rPr>
                <w:rFonts w:ascii="Times New Roman" w:hAnsi="Times New Roman" w:cs="Times New Roman"/>
                <w:sz w:val="24"/>
                <w:szCs w:val="24"/>
              </w:rPr>
              <w:t>ГБОУ СПО СО СПТ «Строитель»</w:t>
            </w:r>
          </w:p>
        </w:tc>
        <w:tc>
          <w:tcPr>
            <w:tcW w:w="3686" w:type="dxa"/>
          </w:tcPr>
          <w:p w:rsidR="00362A87" w:rsidRPr="0039614D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D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080755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ГБОУ СПО «Уральский колледж технологий и предпринимательства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АНО «Учебный Центр «Высотник-</w:t>
            </w: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hAnsi="Times New Roman" w:cs="Times New Roman"/>
                <w:sz w:val="24"/>
                <w:szCs w:val="28"/>
              </w:rPr>
              <w:t>ФГБОУ ВПО «Тюменский государственный университет»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ТО «Тюменский техникум строительной индустрии и городского хозяйства»  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362A87" w:rsidRPr="00BB0F41" w:rsidRDefault="00362A87" w:rsidP="00080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0F41">
              <w:rPr>
                <w:rStyle w:val="af"/>
                <w:rFonts w:ascii="Times New Roman" w:hAnsi="Times New Roman" w:cs="Times New Roman"/>
                <w:i w:val="0"/>
                <w:sz w:val="24"/>
                <w:szCs w:val="28"/>
              </w:rPr>
              <w:t>ООО «Учебно-курсовая производственная фирма «УПФИР»</w:t>
            </w:r>
          </w:p>
          <w:p w:rsidR="00362A87" w:rsidRPr="00BB0F41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2A87" w:rsidRPr="00BB0F41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41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Международная ассоциация специалистов горизонтального направленного бурения</w:t>
            </w:r>
          </w:p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МАС ГНБ</w:t>
            </w:r>
          </w:p>
        </w:tc>
        <w:tc>
          <w:tcPr>
            <w:tcW w:w="3686" w:type="dxa"/>
          </w:tcPr>
          <w:p w:rsidR="00362A87" w:rsidRPr="00080755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755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АНО Учебный центр «</w:t>
            </w:r>
            <w:proofErr w:type="spellStart"/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Башинвестдом</w:t>
            </w:r>
            <w:proofErr w:type="spellEnd"/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«Казанский строительный колледж»</w:t>
            </w:r>
          </w:p>
        </w:tc>
        <w:tc>
          <w:tcPr>
            <w:tcW w:w="3686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362A87" w:rsidRPr="00E26DC1" w:rsidTr="00362A87">
        <w:trPr>
          <w:trHeight w:val="360"/>
        </w:trPr>
        <w:tc>
          <w:tcPr>
            <w:tcW w:w="993" w:type="dxa"/>
          </w:tcPr>
          <w:p w:rsidR="00362A87" w:rsidRPr="0045005A" w:rsidRDefault="00362A87" w:rsidP="004B43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АНО УЦ «</w:t>
            </w:r>
            <w:proofErr w:type="spellStart"/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Главстрой-Мосстройкадры</w:t>
            </w:r>
            <w:proofErr w:type="spellEnd"/>
            <w:r w:rsidRPr="002242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362A87" w:rsidRPr="0022424C" w:rsidRDefault="00362A87" w:rsidP="000807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681FA0" w:rsidRPr="00511D2B" w:rsidRDefault="00681FA0" w:rsidP="0025303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</w:rPr>
      </w:pPr>
    </w:p>
    <w:sectPr w:rsidR="00681FA0" w:rsidRPr="00511D2B" w:rsidSect="00362A8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E5"/>
    <w:multiLevelType w:val="hybridMultilevel"/>
    <w:tmpl w:val="E49CFBD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40F6A2B"/>
    <w:multiLevelType w:val="hybridMultilevel"/>
    <w:tmpl w:val="99CCD70E"/>
    <w:lvl w:ilvl="0" w:tplc="0419000F">
      <w:start w:val="1"/>
      <w:numFmt w:val="decimal"/>
      <w:lvlText w:val="%1."/>
      <w:lvlJc w:val="left"/>
      <w:pPr>
        <w:ind w:left="1615" w:hanging="360"/>
      </w:p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">
    <w:nsid w:val="04BE0C90"/>
    <w:multiLevelType w:val="hybridMultilevel"/>
    <w:tmpl w:val="4B8E1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55187"/>
    <w:multiLevelType w:val="hybridMultilevel"/>
    <w:tmpl w:val="F404C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0464CE"/>
    <w:multiLevelType w:val="hybridMultilevel"/>
    <w:tmpl w:val="E252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069B"/>
    <w:multiLevelType w:val="hybridMultilevel"/>
    <w:tmpl w:val="189EBBF8"/>
    <w:lvl w:ilvl="0" w:tplc="0419000F">
      <w:start w:val="1"/>
      <w:numFmt w:val="decimal"/>
      <w:lvlText w:val="%1."/>
      <w:lvlJc w:val="left"/>
      <w:pPr>
        <w:ind w:left="1615" w:hanging="360"/>
      </w:p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">
    <w:nsid w:val="0B050354"/>
    <w:multiLevelType w:val="hybridMultilevel"/>
    <w:tmpl w:val="DB04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6D2B"/>
    <w:multiLevelType w:val="hybridMultilevel"/>
    <w:tmpl w:val="8E4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2E2"/>
    <w:multiLevelType w:val="hybridMultilevel"/>
    <w:tmpl w:val="C35AE64A"/>
    <w:lvl w:ilvl="0" w:tplc="29C862E6">
      <w:start w:val="1"/>
      <w:numFmt w:val="decimal"/>
      <w:lvlText w:val="%1."/>
      <w:lvlJc w:val="left"/>
      <w:pPr>
        <w:ind w:left="75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12544A7"/>
    <w:multiLevelType w:val="hybridMultilevel"/>
    <w:tmpl w:val="F112F7D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2613678A"/>
    <w:multiLevelType w:val="hybridMultilevel"/>
    <w:tmpl w:val="E452CA9A"/>
    <w:lvl w:ilvl="0" w:tplc="B8C041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018"/>
    <w:multiLevelType w:val="hybridMultilevel"/>
    <w:tmpl w:val="3E00D3EE"/>
    <w:lvl w:ilvl="0" w:tplc="29C862E6">
      <w:start w:val="1"/>
      <w:numFmt w:val="decimal"/>
      <w:lvlText w:val="%1."/>
      <w:lvlJc w:val="left"/>
      <w:pPr>
        <w:ind w:left="75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6FC2"/>
    <w:multiLevelType w:val="hybridMultilevel"/>
    <w:tmpl w:val="BAA6E376"/>
    <w:lvl w:ilvl="0" w:tplc="03ECC7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D375120"/>
    <w:multiLevelType w:val="hybridMultilevel"/>
    <w:tmpl w:val="13E204B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0806531"/>
    <w:multiLevelType w:val="hybridMultilevel"/>
    <w:tmpl w:val="E81E4CB2"/>
    <w:lvl w:ilvl="0" w:tplc="B8C041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3D32"/>
    <w:multiLevelType w:val="hybridMultilevel"/>
    <w:tmpl w:val="AE10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023A6"/>
    <w:multiLevelType w:val="hybridMultilevel"/>
    <w:tmpl w:val="B8B0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D26BD"/>
    <w:multiLevelType w:val="hybridMultilevel"/>
    <w:tmpl w:val="9B86E5E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3BF905B3"/>
    <w:multiLevelType w:val="hybridMultilevel"/>
    <w:tmpl w:val="ACEE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7679"/>
    <w:multiLevelType w:val="hybridMultilevel"/>
    <w:tmpl w:val="A7AE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E6F6F"/>
    <w:multiLevelType w:val="hybridMultilevel"/>
    <w:tmpl w:val="64C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4AA0"/>
    <w:multiLevelType w:val="hybridMultilevel"/>
    <w:tmpl w:val="4600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01DC7"/>
    <w:multiLevelType w:val="hybridMultilevel"/>
    <w:tmpl w:val="124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02F9"/>
    <w:multiLevelType w:val="hybridMultilevel"/>
    <w:tmpl w:val="85962C36"/>
    <w:lvl w:ilvl="0" w:tplc="0419000F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4">
    <w:nsid w:val="48C27ADC"/>
    <w:multiLevelType w:val="hybridMultilevel"/>
    <w:tmpl w:val="9BF8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159B"/>
    <w:multiLevelType w:val="hybridMultilevel"/>
    <w:tmpl w:val="3EB4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5484E"/>
    <w:multiLevelType w:val="hybridMultilevel"/>
    <w:tmpl w:val="811ED29A"/>
    <w:lvl w:ilvl="0" w:tplc="716E2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43C6"/>
    <w:multiLevelType w:val="hybridMultilevel"/>
    <w:tmpl w:val="852E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C6916"/>
    <w:multiLevelType w:val="hybridMultilevel"/>
    <w:tmpl w:val="79F04C82"/>
    <w:lvl w:ilvl="0" w:tplc="B8C04198">
      <w:start w:val="1"/>
      <w:numFmt w:val="decimal"/>
      <w:lvlText w:val="%1."/>
      <w:lvlJc w:val="left"/>
      <w:pPr>
        <w:ind w:left="8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9">
    <w:nsid w:val="4E432C60"/>
    <w:multiLevelType w:val="hybridMultilevel"/>
    <w:tmpl w:val="3880199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>
    <w:nsid w:val="52140BCD"/>
    <w:multiLevelType w:val="hybridMultilevel"/>
    <w:tmpl w:val="ACEE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E69B3"/>
    <w:multiLevelType w:val="hybridMultilevel"/>
    <w:tmpl w:val="95742E3E"/>
    <w:lvl w:ilvl="0" w:tplc="B8C04198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5B7568DB"/>
    <w:multiLevelType w:val="hybridMultilevel"/>
    <w:tmpl w:val="EFEE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14A42"/>
    <w:multiLevelType w:val="hybridMultilevel"/>
    <w:tmpl w:val="007A8068"/>
    <w:lvl w:ilvl="0" w:tplc="0419000F">
      <w:start w:val="1"/>
      <w:numFmt w:val="decimal"/>
      <w:lvlText w:val="%1."/>
      <w:lvlJc w:val="left"/>
      <w:pPr>
        <w:ind w:left="1615" w:hanging="360"/>
      </w:p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34">
    <w:nsid w:val="5FAF74DB"/>
    <w:multiLevelType w:val="hybridMultilevel"/>
    <w:tmpl w:val="9BF8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E644F"/>
    <w:multiLevelType w:val="hybridMultilevel"/>
    <w:tmpl w:val="4A645B4C"/>
    <w:lvl w:ilvl="0" w:tplc="F43E9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E7A3A"/>
    <w:multiLevelType w:val="hybridMultilevel"/>
    <w:tmpl w:val="ADAAECDE"/>
    <w:lvl w:ilvl="0" w:tplc="B8C04198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6752003C"/>
    <w:multiLevelType w:val="hybridMultilevel"/>
    <w:tmpl w:val="3CEA69C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>
    <w:nsid w:val="6BD63D0A"/>
    <w:multiLevelType w:val="hybridMultilevel"/>
    <w:tmpl w:val="E3F279BE"/>
    <w:lvl w:ilvl="0" w:tplc="B8C041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D0CDF"/>
    <w:multiLevelType w:val="hybridMultilevel"/>
    <w:tmpl w:val="EDA46D60"/>
    <w:lvl w:ilvl="0" w:tplc="F43E9A64">
      <w:start w:val="1"/>
      <w:numFmt w:val="decimal"/>
      <w:lvlText w:val="%1."/>
      <w:lvlJc w:val="left"/>
      <w:pPr>
        <w:ind w:left="8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6D657915"/>
    <w:multiLevelType w:val="hybridMultilevel"/>
    <w:tmpl w:val="F40CF8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E0A3A24"/>
    <w:multiLevelType w:val="hybridMultilevel"/>
    <w:tmpl w:val="7250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A6999"/>
    <w:multiLevelType w:val="hybridMultilevel"/>
    <w:tmpl w:val="CB5ADC9E"/>
    <w:lvl w:ilvl="0" w:tplc="2C90D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2F4"/>
    <w:multiLevelType w:val="hybridMultilevel"/>
    <w:tmpl w:val="4BB2836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75CD1260"/>
    <w:multiLevelType w:val="hybridMultilevel"/>
    <w:tmpl w:val="46B4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81D65"/>
    <w:multiLevelType w:val="hybridMultilevel"/>
    <w:tmpl w:val="D3E802B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>
    <w:nsid w:val="77583A4A"/>
    <w:multiLevelType w:val="hybridMultilevel"/>
    <w:tmpl w:val="E15C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72FC9"/>
    <w:multiLevelType w:val="hybridMultilevel"/>
    <w:tmpl w:val="C4C2CC54"/>
    <w:lvl w:ilvl="0" w:tplc="B8C041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05756"/>
    <w:multiLevelType w:val="hybridMultilevel"/>
    <w:tmpl w:val="712C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26"/>
  </w:num>
  <w:num w:numId="4">
    <w:abstractNumId w:val="32"/>
  </w:num>
  <w:num w:numId="5">
    <w:abstractNumId w:val="8"/>
  </w:num>
  <w:num w:numId="6">
    <w:abstractNumId w:val="11"/>
  </w:num>
  <w:num w:numId="7">
    <w:abstractNumId w:val="27"/>
  </w:num>
  <w:num w:numId="8">
    <w:abstractNumId w:val="21"/>
  </w:num>
  <w:num w:numId="9">
    <w:abstractNumId w:val="16"/>
  </w:num>
  <w:num w:numId="10">
    <w:abstractNumId w:val="13"/>
  </w:num>
  <w:num w:numId="11">
    <w:abstractNumId w:val="37"/>
  </w:num>
  <w:num w:numId="12">
    <w:abstractNumId w:val="43"/>
  </w:num>
  <w:num w:numId="13">
    <w:abstractNumId w:val="6"/>
  </w:num>
  <w:num w:numId="14">
    <w:abstractNumId w:val="1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4"/>
  </w:num>
  <w:num w:numId="18">
    <w:abstractNumId w:val="3"/>
  </w:num>
  <w:num w:numId="19">
    <w:abstractNumId w:val="25"/>
  </w:num>
  <w:num w:numId="20">
    <w:abstractNumId w:val="4"/>
  </w:num>
  <w:num w:numId="21">
    <w:abstractNumId w:val="15"/>
  </w:num>
  <w:num w:numId="22">
    <w:abstractNumId w:val="0"/>
  </w:num>
  <w:num w:numId="23">
    <w:abstractNumId w:val="20"/>
  </w:num>
  <w:num w:numId="24">
    <w:abstractNumId w:val="5"/>
  </w:num>
  <w:num w:numId="25">
    <w:abstractNumId w:val="41"/>
  </w:num>
  <w:num w:numId="26">
    <w:abstractNumId w:val="46"/>
  </w:num>
  <w:num w:numId="27">
    <w:abstractNumId w:val="2"/>
  </w:num>
  <w:num w:numId="28">
    <w:abstractNumId w:val="28"/>
  </w:num>
  <w:num w:numId="29">
    <w:abstractNumId w:val="23"/>
  </w:num>
  <w:num w:numId="30">
    <w:abstractNumId w:val="30"/>
  </w:num>
  <w:num w:numId="31">
    <w:abstractNumId w:val="47"/>
  </w:num>
  <w:num w:numId="32">
    <w:abstractNumId w:val="38"/>
  </w:num>
  <w:num w:numId="33">
    <w:abstractNumId w:val="36"/>
  </w:num>
  <w:num w:numId="34">
    <w:abstractNumId w:val="1"/>
  </w:num>
  <w:num w:numId="35">
    <w:abstractNumId w:val="10"/>
  </w:num>
  <w:num w:numId="36">
    <w:abstractNumId w:val="40"/>
  </w:num>
  <w:num w:numId="37">
    <w:abstractNumId w:val="24"/>
  </w:num>
  <w:num w:numId="38">
    <w:abstractNumId w:val="3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2"/>
  </w:num>
  <w:num w:numId="42">
    <w:abstractNumId w:val="33"/>
  </w:num>
  <w:num w:numId="43">
    <w:abstractNumId w:val="45"/>
  </w:num>
  <w:num w:numId="44">
    <w:abstractNumId w:val="9"/>
  </w:num>
  <w:num w:numId="45">
    <w:abstractNumId w:val="17"/>
  </w:num>
  <w:num w:numId="46">
    <w:abstractNumId w:val="12"/>
  </w:num>
  <w:num w:numId="47">
    <w:abstractNumId w:val="18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7C"/>
    <w:rsid w:val="000017D4"/>
    <w:rsid w:val="00001B0F"/>
    <w:rsid w:val="000022A7"/>
    <w:rsid w:val="00002374"/>
    <w:rsid w:val="00013423"/>
    <w:rsid w:val="00017E76"/>
    <w:rsid w:val="000226CF"/>
    <w:rsid w:val="00024310"/>
    <w:rsid w:val="00032441"/>
    <w:rsid w:val="00037A25"/>
    <w:rsid w:val="00044EE8"/>
    <w:rsid w:val="0004603D"/>
    <w:rsid w:val="000526FE"/>
    <w:rsid w:val="00053A93"/>
    <w:rsid w:val="000572B8"/>
    <w:rsid w:val="00057A23"/>
    <w:rsid w:val="000600CD"/>
    <w:rsid w:val="000626FC"/>
    <w:rsid w:val="0006660F"/>
    <w:rsid w:val="000725D7"/>
    <w:rsid w:val="00080755"/>
    <w:rsid w:val="00080DA6"/>
    <w:rsid w:val="00083B34"/>
    <w:rsid w:val="00083BA6"/>
    <w:rsid w:val="00084884"/>
    <w:rsid w:val="00084FBE"/>
    <w:rsid w:val="00085803"/>
    <w:rsid w:val="00087E81"/>
    <w:rsid w:val="000A0440"/>
    <w:rsid w:val="000A6888"/>
    <w:rsid w:val="000B4C76"/>
    <w:rsid w:val="000C4867"/>
    <w:rsid w:val="000C5513"/>
    <w:rsid w:val="000C72B6"/>
    <w:rsid w:val="000D0C5C"/>
    <w:rsid w:val="000D2823"/>
    <w:rsid w:val="000D3EED"/>
    <w:rsid w:val="000D5B40"/>
    <w:rsid w:val="000E3669"/>
    <w:rsid w:val="000E55EE"/>
    <w:rsid w:val="000F0ADB"/>
    <w:rsid w:val="000F0B4B"/>
    <w:rsid w:val="000F2A37"/>
    <w:rsid w:val="000F3620"/>
    <w:rsid w:val="000F7317"/>
    <w:rsid w:val="000F7A97"/>
    <w:rsid w:val="001001AB"/>
    <w:rsid w:val="00103002"/>
    <w:rsid w:val="00123E24"/>
    <w:rsid w:val="00124843"/>
    <w:rsid w:val="00127778"/>
    <w:rsid w:val="00130485"/>
    <w:rsid w:val="00131D2B"/>
    <w:rsid w:val="00133F39"/>
    <w:rsid w:val="00134390"/>
    <w:rsid w:val="00144CC6"/>
    <w:rsid w:val="00150A5C"/>
    <w:rsid w:val="001537FB"/>
    <w:rsid w:val="0016241F"/>
    <w:rsid w:val="00162869"/>
    <w:rsid w:val="00163B46"/>
    <w:rsid w:val="00182F43"/>
    <w:rsid w:val="00183FDA"/>
    <w:rsid w:val="00184150"/>
    <w:rsid w:val="00187B48"/>
    <w:rsid w:val="00190F02"/>
    <w:rsid w:val="00194D24"/>
    <w:rsid w:val="00196608"/>
    <w:rsid w:val="00197B3E"/>
    <w:rsid w:val="001A21EF"/>
    <w:rsid w:val="001A29AA"/>
    <w:rsid w:val="001A41F3"/>
    <w:rsid w:val="001A44DB"/>
    <w:rsid w:val="001A4A85"/>
    <w:rsid w:val="001A755F"/>
    <w:rsid w:val="001B35D5"/>
    <w:rsid w:val="001C25F7"/>
    <w:rsid w:val="001C40DE"/>
    <w:rsid w:val="001C6354"/>
    <w:rsid w:val="001D1776"/>
    <w:rsid w:val="001D177D"/>
    <w:rsid w:val="001D57EB"/>
    <w:rsid w:val="001D77EE"/>
    <w:rsid w:val="001E2135"/>
    <w:rsid w:val="001E6E75"/>
    <w:rsid w:val="001F21D3"/>
    <w:rsid w:val="001F76F7"/>
    <w:rsid w:val="001F7851"/>
    <w:rsid w:val="0020799F"/>
    <w:rsid w:val="00207F33"/>
    <w:rsid w:val="00210A13"/>
    <w:rsid w:val="002160D3"/>
    <w:rsid w:val="00233776"/>
    <w:rsid w:val="002338FA"/>
    <w:rsid w:val="00233F70"/>
    <w:rsid w:val="002347DE"/>
    <w:rsid w:val="0024378B"/>
    <w:rsid w:val="00243CA7"/>
    <w:rsid w:val="00247060"/>
    <w:rsid w:val="0024712A"/>
    <w:rsid w:val="002507D9"/>
    <w:rsid w:val="00253035"/>
    <w:rsid w:val="00257155"/>
    <w:rsid w:val="00257F79"/>
    <w:rsid w:val="00262399"/>
    <w:rsid w:val="0026726F"/>
    <w:rsid w:val="0027651C"/>
    <w:rsid w:val="00277560"/>
    <w:rsid w:val="00285C7D"/>
    <w:rsid w:val="00296C35"/>
    <w:rsid w:val="002A254A"/>
    <w:rsid w:val="002A42BC"/>
    <w:rsid w:val="002A4DA9"/>
    <w:rsid w:val="002A5000"/>
    <w:rsid w:val="002A5B93"/>
    <w:rsid w:val="002B31B6"/>
    <w:rsid w:val="002B3347"/>
    <w:rsid w:val="002B3F51"/>
    <w:rsid w:val="002B544A"/>
    <w:rsid w:val="002B581A"/>
    <w:rsid w:val="002C4A3E"/>
    <w:rsid w:val="002C7C60"/>
    <w:rsid w:val="002D121D"/>
    <w:rsid w:val="002D21F3"/>
    <w:rsid w:val="002D6EB4"/>
    <w:rsid w:val="002D7663"/>
    <w:rsid w:val="002E12BA"/>
    <w:rsid w:val="002E14AC"/>
    <w:rsid w:val="002F50FB"/>
    <w:rsid w:val="00305060"/>
    <w:rsid w:val="00313AB9"/>
    <w:rsid w:val="00321E8F"/>
    <w:rsid w:val="0033023F"/>
    <w:rsid w:val="003312F4"/>
    <w:rsid w:val="0033410F"/>
    <w:rsid w:val="00336DB5"/>
    <w:rsid w:val="003408F3"/>
    <w:rsid w:val="0034277D"/>
    <w:rsid w:val="003428D9"/>
    <w:rsid w:val="00347B0F"/>
    <w:rsid w:val="00350400"/>
    <w:rsid w:val="003509B4"/>
    <w:rsid w:val="00354754"/>
    <w:rsid w:val="00355240"/>
    <w:rsid w:val="00362A87"/>
    <w:rsid w:val="00362FC1"/>
    <w:rsid w:val="00363A56"/>
    <w:rsid w:val="003646AA"/>
    <w:rsid w:val="00365D84"/>
    <w:rsid w:val="00373538"/>
    <w:rsid w:val="0037531F"/>
    <w:rsid w:val="00383813"/>
    <w:rsid w:val="00385B17"/>
    <w:rsid w:val="00395154"/>
    <w:rsid w:val="0039614D"/>
    <w:rsid w:val="003966BC"/>
    <w:rsid w:val="003A1C0A"/>
    <w:rsid w:val="003A53A7"/>
    <w:rsid w:val="003A69B6"/>
    <w:rsid w:val="003B4BBC"/>
    <w:rsid w:val="003B625E"/>
    <w:rsid w:val="003C0CB2"/>
    <w:rsid w:val="003C1CB5"/>
    <w:rsid w:val="003C4F98"/>
    <w:rsid w:val="003C5A21"/>
    <w:rsid w:val="003D0D67"/>
    <w:rsid w:val="003E73D6"/>
    <w:rsid w:val="003F1DE7"/>
    <w:rsid w:val="003F234B"/>
    <w:rsid w:val="003F5839"/>
    <w:rsid w:val="003F63EA"/>
    <w:rsid w:val="004049E9"/>
    <w:rsid w:val="00410D91"/>
    <w:rsid w:val="0041605E"/>
    <w:rsid w:val="004252FF"/>
    <w:rsid w:val="00427016"/>
    <w:rsid w:val="00436C4A"/>
    <w:rsid w:val="0045005A"/>
    <w:rsid w:val="004558A6"/>
    <w:rsid w:val="004575E3"/>
    <w:rsid w:val="00460510"/>
    <w:rsid w:val="00462784"/>
    <w:rsid w:val="00464367"/>
    <w:rsid w:val="004750CB"/>
    <w:rsid w:val="004761B4"/>
    <w:rsid w:val="00481D83"/>
    <w:rsid w:val="004874EF"/>
    <w:rsid w:val="0049391D"/>
    <w:rsid w:val="004A4690"/>
    <w:rsid w:val="004A509C"/>
    <w:rsid w:val="004A7015"/>
    <w:rsid w:val="004A7019"/>
    <w:rsid w:val="004B3E7F"/>
    <w:rsid w:val="004B43B1"/>
    <w:rsid w:val="004B7981"/>
    <w:rsid w:val="004C089D"/>
    <w:rsid w:val="004C2DC2"/>
    <w:rsid w:val="004C6296"/>
    <w:rsid w:val="004D0164"/>
    <w:rsid w:val="004D459C"/>
    <w:rsid w:val="004D51D4"/>
    <w:rsid w:val="004D79F4"/>
    <w:rsid w:val="004E3B90"/>
    <w:rsid w:val="004E7F0E"/>
    <w:rsid w:val="004F0700"/>
    <w:rsid w:val="004F50FE"/>
    <w:rsid w:val="005037A0"/>
    <w:rsid w:val="00503CA8"/>
    <w:rsid w:val="00511D2B"/>
    <w:rsid w:val="00513731"/>
    <w:rsid w:val="00521297"/>
    <w:rsid w:val="0052371A"/>
    <w:rsid w:val="005273BD"/>
    <w:rsid w:val="00530E4B"/>
    <w:rsid w:val="0053153B"/>
    <w:rsid w:val="00533682"/>
    <w:rsid w:val="005451EF"/>
    <w:rsid w:val="005471A6"/>
    <w:rsid w:val="0055054B"/>
    <w:rsid w:val="0055056B"/>
    <w:rsid w:val="00553B4C"/>
    <w:rsid w:val="00556671"/>
    <w:rsid w:val="00565C2F"/>
    <w:rsid w:val="005661BF"/>
    <w:rsid w:val="00571020"/>
    <w:rsid w:val="00571AE9"/>
    <w:rsid w:val="00571C95"/>
    <w:rsid w:val="005721B2"/>
    <w:rsid w:val="005732F7"/>
    <w:rsid w:val="0057413E"/>
    <w:rsid w:val="005743D1"/>
    <w:rsid w:val="00575ABE"/>
    <w:rsid w:val="005829C9"/>
    <w:rsid w:val="00583128"/>
    <w:rsid w:val="00587A35"/>
    <w:rsid w:val="005A0462"/>
    <w:rsid w:val="005A3A13"/>
    <w:rsid w:val="005B62EE"/>
    <w:rsid w:val="005C03CF"/>
    <w:rsid w:val="005C06F8"/>
    <w:rsid w:val="005C0F21"/>
    <w:rsid w:val="005C47CE"/>
    <w:rsid w:val="005D02C7"/>
    <w:rsid w:val="005D4729"/>
    <w:rsid w:val="005D519A"/>
    <w:rsid w:val="005D5FA6"/>
    <w:rsid w:val="005D731D"/>
    <w:rsid w:val="005D76D1"/>
    <w:rsid w:val="005D7A7E"/>
    <w:rsid w:val="005F06AB"/>
    <w:rsid w:val="00603F36"/>
    <w:rsid w:val="00603F5C"/>
    <w:rsid w:val="006055C2"/>
    <w:rsid w:val="00605DAE"/>
    <w:rsid w:val="00606D51"/>
    <w:rsid w:val="00610AE9"/>
    <w:rsid w:val="00611155"/>
    <w:rsid w:val="00614785"/>
    <w:rsid w:val="0061605B"/>
    <w:rsid w:val="006166E5"/>
    <w:rsid w:val="006173A6"/>
    <w:rsid w:val="0062367A"/>
    <w:rsid w:val="00623D8C"/>
    <w:rsid w:val="006300DF"/>
    <w:rsid w:val="00636524"/>
    <w:rsid w:val="00642759"/>
    <w:rsid w:val="00650A20"/>
    <w:rsid w:val="00657CA0"/>
    <w:rsid w:val="00662EAB"/>
    <w:rsid w:val="0066332A"/>
    <w:rsid w:val="0066576B"/>
    <w:rsid w:val="006712DB"/>
    <w:rsid w:val="006810C2"/>
    <w:rsid w:val="00681FA0"/>
    <w:rsid w:val="0068315C"/>
    <w:rsid w:val="0068639D"/>
    <w:rsid w:val="00692CA0"/>
    <w:rsid w:val="00692CD0"/>
    <w:rsid w:val="00692D91"/>
    <w:rsid w:val="00695EB4"/>
    <w:rsid w:val="0069686E"/>
    <w:rsid w:val="006A166A"/>
    <w:rsid w:val="006B16B8"/>
    <w:rsid w:val="006B1C07"/>
    <w:rsid w:val="006C2D23"/>
    <w:rsid w:val="006C385A"/>
    <w:rsid w:val="006D2DCE"/>
    <w:rsid w:val="006E2192"/>
    <w:rsid w:val="006F1ABB"/>
    <w:rsid w:val="006F2D64"/>
    <w:rsid w:val="006F4F04"/>
    <w:rsid w:val="0070075B"/>
    <w:rsid w:val="0070085C"/>
    <w:rsid w:val="00707B18"/>
    <w:rsid w:val="0071264B"/>
    <w:rsid w:val="00712972"/>
    <w:rsid w:val="00713CA7"/>
    <w:rsid w:val="007145BA"/>
    <w:rsid w:val="00715486"/>
    <w:rsid w:val="007163F5"/>
    <w:rsid w:val="00717194"/>
    <w:rsid w:val="00722BB5"/>
    <w:rsid w:val="00723987"/>
    <w:rsid w:val="00725F91"/>
    <w:rsid w:val="007264BB"/>
    <w:rsid w:val="00726EDA"/>
    <w:rsid w:val="00731528"/>
    <w:rsid w:val="00731B31"/>
    <w:rsid w:val="00736947"/>
    <w:rsid w:val="0074180E"/>
    <w:rsid w:val="007427B8"/>
    <w:rsid w:val="007550B8"/>
    <w:rsid w:val="0076111C"/>
    <w:rsid w:val="00761C42"/>
    <w:rsid w:val="0076496C"/>
    <w:rsid w:val="00767C7B"/>
    <w:rsid w:val="00773B1A"/>
    <w:rsid w:val="0079250F"/>
    <w:rsid w:val="00792F86"/>
    <w:rsid w:val="00797FB8"/>
    <w:rsid w:val="007B0888"/>
    <w:rsid w:val="007B6D3B"/>
    <w:rsid w:val="007B7CAD"/>
    <w:rsid w:val="007C04BD"/>
    <w:rsid w:val="007C16B2"/>
    <w:rsid w:val="007D2775"/>
    <w:rsid w:val="007D4D83"/>
    <w:rsid w:val="007E147C"/>
    <w:rsid w:val="007E40F7"/>
    <w:rsid w:val="007E4CDF"/>
    <w:rsid w:val="007E4E46"/>
    <w:rsid w:val="007E58A2"/>
    <w:rsid w:val="007F0D90"/>
    <w:rsid w:val="007F2B04"/>
    <w:rsid w:val="008010CB"/>
    <w:rsid w:val="00802298"/>
    <w:rsid w:val="00803FA0"/>
    <w:rsid w:val="008045C3"/>
    <w:rsid w:val="008047F2"/>
    <w:rsid w:val="00805EFD"/>
    <w:rsid w:val="00806E95"/>
    <w:rsid w:val="00807D63"/>
    <w:rsid w:val="00813D23"/>
    <w:rsid w:val="00814CD5"/>
    <w:rsid w:val="008165FE"/>
    <w:rsid w:val="00822571"/>
    <w:rsid w:val="00824231"/>
    <w:rsid w:val="00843ED5"/>
    <w:rsid w:val="00844E62"/>
    <w:rsid w:val="008471C0"/>
    <w:rsid w:val="00847334"/>
    <w:rsid w:val="0085137C"/>
    <w:rsid w:val="00855D59"/>
    <w:rsid w:val="00855E93"/>
    <w:rsid w:val="0085719E"/>
    <w:rsid w:val="00863F79"/>
    <w:rsid w:val="00866454"/>
    <w:rsid w:val="00872AD4"/>
    <w:rsid w:val="0087301B"/>
    <w:rsid w:val="00873B09"/>
    <w:rsid w:val="00874704"/>
    <w:rsid w:val="00880A69"/>
    <w:rsid w:val="00880CF6"/>
    <w:rsid w:val="00881FB9"/>
    <w:rsid w:val="0088661A"/>
    <w:rsid w:val="00891016"/>
    <w:rsid w:val="00891B83"/>
    <w:rsid w:val="0089665F"/>
    <w:rsid w:val="008973BD"/>
    <w:rsid w:val="008A126F"/>
    <w:rsid w:val="008A1B03"/>
    <w:rsid w:val="008A6116"/>
    <w:rsid w:val="008B1B4A"/>
    <w:rsid w:val="008B60DB"/>
    <w:rsid w:val="008B73DE"/>
    <w:rsid w:val="008C1B8A"/>
    <w:rsid w:val="008C5658"/>
    <w:rsid w:val="008D2088"/>
    <w:rsid w:val="008E2C65"/>
    <w:rsid w:val="008E4E39"/>
    <w:rsid w:val="008F6E6A"/>
    <w:rsid w:val="00900FF9"/>
    <w:rsid w:val="00901D0E"/>
    <w:rsid w:val="009023D4"/>
    <w:rsid w:val="00902CE2"/>
    <w:rsid w:val="00914F75"/>
    <w:rsid w:val="00925AC6"/>
    <w:rsid w:val="00926652"/>
    <w:rsid w:val="009277BB"/>
    <w:rsid w:val="009355BD"/>
    <w:rsid w:val="00937808"/>
    <w:rsid w:val="00953D87"/>
    <w:rsid w:val="0095420D"/>
    <w:rsid w:val="00954983"/>
    <w:rsid w:val="00956538"/>
    <w:rsid w:val="00957282"/>
    <w:rsid w:val="00962CD0"/>
    <w:rsid w:val="0096407D"/>
    <w:rsid w:val="009657F4"/>
    <w:rsid w:val="0097781A"/>
    <w:rsid w:val="0098327D"/>
    <w:rsid w:val="00990A17"/>
    <w:rsid w:val="00995085"/>
    <w:rsid w:val="00996304"/>
    <w:rsid w:val="00997B68"/>
    <w:rsid w:val="009A09D1"/>
    <w:rsid w:val="009A5F1D"/>
    <w:rsid w:val="009B1405"/>
    <w:rsid w:val="009B184B"/>
    <w:rsid w:val="009B4EDC"/>
    <w:rsid w:val="009B508A"/>
    <w:rsid w:val="009C0374"/>
    <w:rsid w:val="009C27EC"/>
    <w:rsid w:val="009C33DC"/>
    <w:rsid w:val="009C3D47"/>
    <w:rsid w:val="009E2F0B"/>
    <w:rsid w:val="009E38D7"/>
    <w:rsid w:val="009F20D4"/>
    <w:rsid w:val="009F23D0"/>
    <w:rsid w:val="009F2BBC"/>
    <w:rsid w:val="009F5917"/>
    <w:rsid w:val="009F5AA7"/>
    <w:rsid w:val="009F61B0"/>
    <w:rsid w:val="009F79CB"/>
    <w:rsid w:val="00A03463"/>
    <w:rsid w:val="00A04508"/>
    <w:rsid w:val="00A04AF4"/>
    <w:rsid w:val="00A06C24"/>
    <w:rsid w:val="00A116EF"/>
    <w:rsid w:val="00A13385"/>
    <w:rsid w:val="00A22D11"/>
    <w:rsid w:val="00A243F4"/>
    <w:rsid w:val="00A253CF"/>
    <w:rsid w:val="00A26CDC"/>
    <w:rsid w:val="00A27CB0"/>
    <w:rsid w:val="00A30265"/>
    <w:rsid w:val="00A343D8"/>
    <w:rsid w:val="00A3799E"/>
    <w:rsid w:val="00A37D64"/>
    <w:rsid w:val="00A412F9"/>
    <w:rsid w:val="00A43CC1"/>
    <w:rsid w:val="00A44896"/>
    <w:rsid w:val="00A44F47"/>
    <w:rsid w:val="00A63A5A"/>
    <w:rsid w:val="00A65675"/>
    <w:rsid w:val="00A72399"/>
    <w:rsid w:val="00A850AD"/>
    <w:rsid w:val="00A90EA2"/>
    <w:rsid w:val="00A92435"/>
    <w:rsid w:val="00A94BD5"/>
    <w:rsid w:val="00A97B02"/>
    <w:rsid w:val="00AA12A9"/>
    <w:rsid w:val="00AA29D3"/>
    <w:rsid w:val="00AA38B7"/>
    <w:rsid w:val="00AA4326"/>
    <w:rsid w:val="00AB0228"/>
    <w:rsid w:val="00AB1D75"/>
    <w:rsid w:val="00AB56B2"/>
    <w:rsid w:val="00AB65DD"/>
    <w:rsid w:val="00AB7BA7"/>
    <w:rsid w:val="00AC0D43"/>
    <w:rsid w:val="00AC154B"/>
    <w:rsid w:val="00AC6B9D"/>
    <w:rsid w:val="00AC6CDC"/>
    <w:rsid w:val="00AC721C"/>
    <w:rsid w:val="00AD11A7"/>
    <w:rsid w:val="00AD349B"/>
    <w:rsid w:val="00AD440D"/>
    <w:rsid w:val="00AD7C81"/>
    <w:rsid w:val="00AE1B97"/>
    <w:rsid w:val="00AE5350"/>
    <w:rsid w:val="00B0053D"/>
    <w:rsid w:val="00B057F5"/>
    <w:rsid w:val="00B06796"/>
    <w:rsid w:val="00B1110E"/>
    <w:rsid w:val="00B14480"/>
    <w:rsid w:val="00B16C53"/>
    <w:rsid w:val="00B170B6"/>
    <w:rsid w:val="00B2287C"/>
    <w:rsid w:val="00B25566"/>
    <w:rsid w:val="00B32308"/>
    <w:rsid w:val="00B35645"/>
    <w:rsid w:val="00B35CA7"/>
    <w:rsid w:val="00B43162"/>
    <w:rsid w:val="00B433AA"/>
    <w:rsid w:val="00B4527E"/>
    <w:rsid w:val="00B46445"/>
    <w:rsid w:val="00B50672"/>
    <w:rsid w:val="00B51D12"/>
    <w:rsid w:val="00B5219B"/>
    <w:rsid w:val="00B5797C"/>
    <w:rsid w:val="00B61267"/>
    <w:rsid w:val="00B626F4"/>
    <w:rsid w:val="00B67055"/>
    <w:rsid w:val="00B676EF"/>
    <w:rsid w:val="00B70CFE"/>
    <w:rsid w:val="00B73D47"/>
    <w:rsid w:val="00B77546"/>
    <w:rsid w:val="00B80701"/>
    <w:rsid w:val="00B81C14"/>
    <w:rsid w:val="00B842FC"/>
    <w:rsid w:val="00B847FD"/>
    <w:rsid w:val="00B87FE8"/>
    <w:rsid w:val="00B90ECF"/>
    <w:rsid w:val="00B94E4C"/>
    <w:rsid w:val="00BA3307"/>
    <w:rsid w:val="00BA39AA"/>
    <w:rsid w:val="00BA7CB4"/>
    <w:rsid w:val="00BB06C7"/>
    <w:rsid w:val="00BB0F41"/>
    <w:rsid w:val="00BB29EB"/>
    <w:rsid w:val="00BC45D2"/>
    <w:rsid w:val="00BC46BA"/>
    <w:rsid w:val="00BC5A4F"/>
    <w:rsid w:val="00BE01F4"/>
    <w:rsid w:val="00BE1F6A"/>
    <w:rsid w:val="00BE3352"/>
    <w:rsid w:val="00BE34E2"/>
    <w:rsid w:val="00BE54E3"/>
    <w:rsid w:val="00BE71F8"/>
    <w:rsid w:val="00BF1D66"/>
    <w:rsid w:val="00BF353D"/>
    <w:rsid w:val="00BF658E"/>
    <w:rsid w:val="00BF6FF9"/>
    <w:rsid w:val="00BF7F64"/>
    <w:rsid w:val="00C00DE9"/>
    <w:rsid w:val="00C01551"/>
    <w:rsid w:val="00C03150"/>
    <w:rsid w:val="00C07749"/>
    <w:rsid w:val="00C1129E"/>
    <w:rsid w:val="00C150D1"/>
    <w:rsid w:val="00C15F28"/>
    <w:rsid w:val="00C34C80"/>
    <w:rsid w:val="00C41D75"/>
    <w:rsid w:val="00C430B7"/>
    <w:rsid w:val="00C45EEA"/>
    <w:rsid w:val="00C5373D"/>
    <w:rsid w:val="00C634B7"/>
    <w:rsid w:val="00C63A7D"/>
    <w:rsid w:val="00C67BB9"/>
    <w:rsid w:val="00C7013C"/>
    <w:rsid w:val="00C713A0"/>
    <w:rsid w:val="00C729A8"/>
    <w:rsid w:val="00C7617D"/>
    <w:rsid w:val="00C966CC"/>
    <w:rsid w:val="00C96F40"/>
    <w:rsid w:val="00CA73C6"/>
    <w:rsid w:val="00CB47AA"/>
    <w:rsid w:val="00CC44C9"/>
    <w:rsid w:val="00CC7F10"/>
    <w:rsid w:val="00CD03D9"/>
    <w:rsid w:val="00CD1DDA"/>
    <w:rsid w:val="00CD379C"/>
    <w:rsid w:val="00CD4CC6"/>
    <w:rsid w:val="00CD6A34"/>
    <w:rsid w:val="00CD7A71"/>
    <w:rsid w:val="00CE0C13"/>
    <w:rsid w:val="00CE2107"/>
    <w:rsid w:val="00CE56EC"/>
    <w:rsid w:val="00CF0026"/>
    <w:rsid w:val="00D07775"/>
    <w:rsid w:val="00D12E21"/>
    <w:rsid w:val="00D13CD4"/>
    <w:rsid w:val="00D14337"/>
    <w:rsid w:val="00D14A4E"/>
    <w:rsid w:val="00D16623"/>
    <w:rsid w:val="00D21F36"/>
    <w:rsid w:val="00D279B1"/>
    <w:rsid w:val="00D30A45"/>
    <w:rsid w:val="00D37A78"/>
    <w:rsid w:val="00D37D28"/>
    <w:rsid w:val="00D51695"/>
    <w:rsid w:val="00D52469"/>
    <w:rsid w:val="00D52684"/>
    <w:rsid w:val="00D53454"/>
    <w:rsid w:val="00D545D7"/>
    <w:rsid w:val="00D605AD"/>
    <w:rsid w:val="00D62AC2"/>
    <w:rsid w:val="00D67A93"/>
    <w:rsid w:val="00D70681"/>
    <w:rsid w:val="00D714A3"/>
    <w:rsid w:val="00D7794D"/>
    <w:rsid w:val="00D8057F"/>
    <w:rsid w:val="00D81459"/>
    <w:rsid w:val="00D83B76"/>
    <w:rsid w:val="00D87CAF"/>
    <w:rsid w:val="00D91BC7"/>
    <w:rsid w:val="00D9318F"/>
    <w:rsid w:val="00D944C1"/>
    <w:rsid w:val="00D97145"/>
    <w:rsid w:val="00DA0F1B"/>
    <w:rsid w:val="00DA6F54"/>
    <w:rsid w:val="00DA72EB"/>
    <w:rsid w:val="00DB7485"/>
    <w:rsid w:val="00DC50EF"/>
    <w:rsid w:val="00DC75D1"/>
    <w:rsid w:val="00DD163B"/>
    <w:rsid w:val="00DD3333"/>
    <w:rsid w:val="00DD3FA2"/>
    <w:rsid w:val="00DE7979"/>
    <w:rsid w:val="00DF0FA9"/>
    <w:rsid w:val="00DF57F2"/>
    <w:rsid w:val="00E02C3E"/>
    <w:rsid w:val="00E042D3"/>
    <w:rsid w:val="00E042E7"/>
    <w:rsid w:val="00E0517C"/>
    <w:rsid w:val="00E05333"/>
    <w:rsid w:val="00E05A1A"/>
    <w:rsid w:val="00E06990"/>
    <w:rsid w:val="00E07508"/>
    <w:rsid w:val="00E120A9"/>
    <w:rsid w:val="00E138DE"/>
    <w:rsid w:val="00E146EA"/>
    <w:rsid w:val="00E23434"/>
    <w:rsid w:val="00E24B0A"/>
    <w:rsid w:val="00E26DC1"/>
    <w:rsid w:val="00E26F26"/>
    <w:rsid w:val="00E3399E"/>
    <w:rsid w:val="00E35707"/>
    <w:rsid w:val="00E36666"/>
    <w:rsid w:val="00E4440F"/>
    <w:rsid w:val="00E447E4"/>
    <w:rsid w:val="00E46F5E"/>
    <w:rsid w:val="00E5359F"/>
    <w:rsid w:val="00E54B67"/>
    <w:rsid w:val="00E553C0"/>
    <w:rsid w:val="00E5540E"/>
    <w:rsid w:val="00E57476"/>
    <w:rsid w:val="00E63CF0"/>
    <w:rsid w:val="00E6476D"/>
    <w:rsid w:val="00E647F9"/>
    <w:rsid w:val="00E662CA"/>
    <w:rsid w:val="00E70D5B"/>
    <w:rsid w:val="00E80D4F"/>
    <w:rsid w:val="00E8159F"/>
    <w:rsid w:val="00E8169B"/>
    <w:rsid w:val="00E85B74"/>
    <w:rsid w:val="00E8798C"/>
    <w:rsid w:val="00E87DB7"/>
    <w:rsid w:val="00E90EE1"/>
    <w:rsid w:val="00E965E6"/>
    <w:rsid w:val="00E9685C"/>
    <w:rsid w:val="00EA1298"/>
    <w:rsid w:val="00EB15A1"/>
    <w:rsid w:val="00EB2989"/>
    <w:rsid w:val="00EB33A2"/>
    <w:rsid w:val="00EB3551"/>
    <w:rsid w:val="00EC6940"/>
    <w:rsid w:val="00ED2E62"/>
    <w:rsid w:val="00EF1F8E"/>
    <w:rsid w:val="00EF5C01"/>
    <w:rsid w:val="00F00717"/>
    <w:rsid w:val="00F007A0"/>
    <w:rsid w:val="00F03A8D"/>
    <w:rsid w:val="00F0518D"/>
    <w:rsid w:val="00F06DD5"/>
    <w:rsid w:val="00F10067"/>
    <w:rsid w:val="00F13517"/>
    <w:rsid w:val="00F14877"/>
    <w:rsid w:val="00F1790F"/>
    <w:rsid w:val="00F21F1A"/>
    <w:rsid w:val="00F23441"/>
    <w:rsid w:val="00F23986"/>
    <w:rsid w:val="00F23F61"/>
    <w:rsid w:val="00F26FE3"/>
    <w:rsid w:val="00F27C79"/>
    <w:rsid w:val="00F319CE"/>
    <w:rsid w:val="00F32BE1"/>
    <w:rsid w:val="00F35CD2"/>
    <w:rsid w:val="00F426FA"/>
    <w:rsid w:val="00F4326E"/>
    <w:rsid w:val="00F4462F"/>
    <w:rsid w:val="00F4638A"/>
    <w:rsid w:val="00F47E0D"/>
    <w:rsid w:val="00F50603"/>
    <w:rsid w:val="00F512CB"/>
    <w:rsid w:val="00F535B0"/>
    <w:rsid w:val="00F54274"/>
    <w:rsid w:val="00F56B23"/>
    <w:rsid w:val="00F60686"/>
    <w:rsid w:val="00F61F39"/>
    <w:rsid w:val="00F64484"/>
    <w:rsid w:val="00F65A07"/>
    <w:rsid w:val="00F66B84"/>
    <w:rsid w:val="00F66F48"/>
    <w:rsid w:val="00F7029A"/>
    <w:rsid w:val="00F70EEC"/>
    <w:rsid w:val="00F74812"/>
    <w:rsid w:val="00F769D4"/>
    <w:rsid w:val="00F82547"/>
    <w:rsid w:val="00F8380B"/>
    <w:rsid w:val="00F86E71"/>
    <w:rsid w:val="00F95D0E"/>
    <w:rsid w:val="00FA002C"/>
    <w:rsid w:val="00FA71EF"/>
    <w:rsid w:val="00FC434E"/>
    <w:rsid w:val="00FD0BC7"/>
    <w:rsid w:val="00FD1CBA"/>
    <w:rsid w:val="00FD4798"/>
    <w:rsid w:val="00FD55BE"/>
    <w:rsid w:val="00FD5EE7"/>
    <w:rsid w:val="00FD713A"/>
    <w:rsid w:val="00FD75CC"/>
    <w:rsid w:val="00FD7F3D"/>
    <w:rsid w:val="00FE2E7E"/>
    <w:rsid w:val="00FE54A4"/>
    <w:rsid w:val="00FF27AF"/>
    <w:rsid w:val="00FF48B4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46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712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712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25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C25F7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unhideWhenUsed/>
    <w:rsid w:val="008F6E6A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8F6E6A"/>
    <w:rPr>
      <w:rFonts w:ascii="Calibri" w:hAnsi="Calibri"/>
      <w:szCs w:val="21"/>
    </w:rPr>
  </w:style>
  <w:style w:type="paragraph" w:customStyle="1" w:styleId="ConsPlusNormal">
    <w:name w:val="ConsPlusNormal"/>
    <w:rsid w:val="007E4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A924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92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rsid w:val="0019660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196608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6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46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130485"/>
    <w:rPr>
      <w:b/>
      <w:bCs/>
    </w:rPr>
  </w:style>
  <w:style w:type="paragraph" w:customStyle="1" w:styleId="Default">
    <w:name w:val="Default"/>
    <w:rsid w:val="00130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06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080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46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712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712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25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C25F7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unhideWhenUsed/>
    <w:rsid w:val="008F6E6A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8F6E6A"/>
    <w:rPr>
      <w:rFonts w:ascii="Calibri" w:hAnsi="Calibri"/>
      <w:szCs w:val="21"/>
    </w:rPr>
  </w:style>
  <w:style w:type="paragraph" w:customStyle="1" w:styleId="ConsPlusNormal">
    <w:name w:val="ConsPlusNormal"/>
    <w:rsid w:val="007E4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A924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92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rsid w:val="0019660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196608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6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46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130485"/>
    <w:rPr>
      <w:b/>
      <w:bCs/>
    </w:rPr>
  </w:style>
  <w:style w:type="paragraph" w:customStyle="1" w:styleId="Default">
    <w:name w:val="Default"/>
    <w:rsid w:val="00130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06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080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6D4-742B-448C-A29B-1ED30C1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ь</dc:creator>
  <cp:lastModifiedBy>Коровушкина Т.Ю.</cp:lastModifiedBy>
  <cp:revision>13</cp:revision>
  <cp:lastPrinted>2013-02-12T11:51:00Z</cp:lastPrinted>
  <dcterms:created xsi:type="dcterms:W3CDTF">2012-12-06T13:06:00Z</dcterms:created>
  <dcterms:modified xsi:type="dcterms:W3CDTF">2013-02-12T11:51:00Z</dcterms:modified>
</cp:coreProperties>
</file>